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AF34" w14:textId="57778B0E" w:rsidR="005C623D" w:rsidRDefault="00734DE0" w:rsidP="000B4856">
      <w:pPr>
        <w:spacing w:after="0"/>
        <w:jc w:val="center"/>
        <w:rPr>
          <w:rFonts w:cstheme="minorHAnsi"/>
          <w:b/>
          <w:sz w:val="28"/>
          <w:szCs w:val="36"/>
        </w:rPr>
      </w:pPr>
      <w:r>
        <w:rPr>
          <w:rFonts w:cstheme="minorHAnsi"/>
          <w:b/>
          <w:noProof/>
          <w:sz w:val="28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6CCBA9A3" wp14:editId="0F8137F9">
            <wp:simplePos x="0" y="0"/>
            <wp:positionH relativeFrom="margin">
              <wp:align>right</wp:align>
            </wp:positionH>
            <wp:positionV relativeFrom="margin">
              <wp:posOffset>-302149</wp:posOffset>
            </wp:positionV>
            <wp:extent cx="4939030" cy="183896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er OTK 2021 F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23D" w:rsidRPr="005C623D">
        <w:rPr>
          <w:rFonts w:cstheme="minorHAnsi"/>
          <w:b/>
          <w:sz w:val="28"/>
          <w:szCs w:val="36"/>
        </w:rPr>
        <w:t xml:space="preserve"> </w:t>
      </w:r>
    </w:p>
    <w:p w14:paraId="7579024E" w14:textId="77777777" w:rsidR="000B4856" w:rsidRPr="00951326" w:rsidRDefault="00951326" w:rsidP="00734DE0">
      <w:pPr>
        <w:spacing w:after="0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RAPORT</w:t>
      </w:r>
    </w:p>
    <w:p w14:paraId="3E5A4ED1" w14:textId="59DE27D7" w:rsidR="005C623D" w:rsidRDefault="00B44256" w:rsidP="00734DE0">
      <w:pPr>
        <w:spacing w:after="0"/>
        <w:rPr>
          <w:rFonts w:cstheme="minorHAnsi"/>
          <w:b/>
          <w:sz w:val="32"/>
          <w:szCs w:val="36"/>
        </w:rPr>
      </w:pPr>
      <w:r w:rsidRPr="005C623D">
        <w:rPr>
          <w:rFonts w:cstheme="minorHAnsi"/>
          <w:sz w:val="28"/>
          <w:szCs w:val="36"/>
        </w:rPr>
        <w:t xml:space="preserve">z </w:t>
      </w:r>
      <w:r w:rsidR="005F57CD" w:rsidRPr="005C623D">
        <w:rPr>
          <w:rFonts w:cstheme="minorHAnsi"/>
          <w:sz w:val="28"/>
          <w:szCs w:val="36"/>
        </w:rPr>
        <w:t>X</w:t>
      </w:r>
      <w:r w:rsidR="000F27AD" w:rsidRPr="005C623D">
        <w:rPr>
          <w:rFonts w:cstheme="minorHAnsi"/>
          <w:sz w:val="28"/>
          <w:szCs w:val="36"/>
        </w:rPr>
        <w:t>I</w:t>
      </w:r>
      <w:r w:rsidR="00734DE0">
        <w:rPr>
          <w:rFonts w:cstheme="minorHAnsi"/>
          <w:sz w:val="28"/>
          <w:szCs w:val="36"/>
        </w:rPr>
        <w:t>I</w:t>
      </w:r>
      <w:r w:rsidR="000F27AD" w:rsidRPr="005C623D">
        <w:rPr>
          <w:rFonts w:cstheme="minorHAnsi"/>
          <w:sz w:val="28"/>
          <w:szCs w:val="36"/>
        </w:rPr>
        <w:t>I</w:t>
      </w:r>
      <w:r w:rsidR="005F57CD" w:rsidRPr="005C623D">
        <w:rPr>
          <w:rFonts w:cstheme="minorHAnsi"/>
          <w:sz w:val="28"/>
          <w:szCs w:val="36"/>
        </w:rPr>
        <w:t xml:space="preserve"> </w:t>
      </w:r>
      <w:r w:rsidRPr="005C623D">
        <w:rPr>
          <w:rFonts w:cstheme="minorHAnsi"/>
          <w:sz w:val="28"/>
          <w:szCs w:val="36"/>
        </w:rPr>
        <w:t xml:space="preserve">Ogólnopolskiego Tygodnia Kariery </w:t>
      </w:r>
    </w:p>
    <w:p w14:paraId="298E71BB" w14:textId="57036ED3" w:rsidR="005C623D" w:rsidRPr="00346329" w:rsidRDefault="00734DE0" w:rsidP="00734DE0">
      <w:pPr>
        <w:spacing w:after="0"/>
        <w:rPr>
          <w:rFonts w:cstheme="minorHAnsi"/>
          <w:b/>
          <w:color w:val="2F5496" w:themeColor="accent1" w:themeShade="BF"/>
          <w:sz w:val="28"/>
          <w:szCs w:val="36"/>
        </w:rPr>
      </w:pPr>
      <w:r w:rsidRPr="00346329">
        <w:rPr>
          <w:rFonts w:cstheme="minorHAnsi"/>
          <w:b/>
          <w:color w:val="2F5496" w:themeColor="accent1" w:themeShade="BF"/>
          <w:sz w:val="28"/>
          <w:szCs w:val="36"/>
        </w:rPr>
        <w:t>Wyprawa na 3K: Kariera, Kompetencje, Kreatywność</w:t>
      </w:r>
    </w:p>
    <w:p w14:paraId="58ADE98D" w14:textId="10F0AE8D" w:rsidR="00DC25B4" w:rsidRPr="005C623D" w:rsidRDefault="005C623D" w:rsidP="00734DE0">
      <w:pPr>
        <w:spacing w:after="0"/>
        <w:rPr>
          <w:rFonts w:cstheme="minorHAnsi"/>
          <w:b/>
          <w:sz w:val="32"/>
          <w:szCs w:val="36"/>
        </w:rPr>
      </w:pPr>
      <w:r w:rsidRPr="005C623D">
        <w:rPr>
          <w:rFonts w:cstheme="minorHAnsi"/>
          <w:sz w:val="28"/>
          <w:szCs w:val="36"/>
        </w:rPr>
        <w:t>1</w:t>
      </w:r>
      <w:r w:rsidR="00734DE0">
        <w:rPr>
          <w:rFonts w:cstheme="minorHAnsi"/>
          <w:sz w:val="28"/>
          <w:szCs w:val="36"/>
        </w:rPr>
        <w:t>8-24.10.2021</w:t>
      </w:r>
      <w:r w:rsidRPr="005C623D">
        <w:rPr>
          <w:rFonts w:cstheme="minorHAnsi"/>
          <w:sz w:val="28"/>
          <w:szCs w:val="36"/>
        </w:rPr>
        <w:t xml:space="preserve"> </w:t>
      </w:r>
    </w:p>
    <w:tbl>
      <w:tblPr>
        <w:tblStyle w:val="Tabela-Siatka"/>
        <w:tblpPr w:leftFromText="141" w:rightFromText="141" w:vertAnchor="text" w:horzAnchor="margin" w:tblpY="417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DC25B4" w14:paraId="28C960E8" w14:textId="77777777" w:rsidTr="00B622BC">
        <w:tc>
          <w:tcPr>
            <w:tcW w:w="5000" w:type="pct"/>
          </w:tcPr>
          <w:p w14:paraId="22E59F2A" w14:textId="3B2BD25C" w:rsidR="00DC25B4" w:rsidRPr="005C623D" w:rsidRDefault="00DC25B4" w:rsidP="000B4856">
            <w:pPr>
              <w:spacing w:before="240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C623D">
              <w:rPr>
                <w:rFonts w:cstheme="minorHAnsi"/>
                <w:b/>
                <w:bCs/>
                <w:sz w:val="24"/>
              </w:rPr>
              <w:t>Kryteria oceny wydarzeń podejmowanych w ramach XII</w:t>
            </w:r>
            <w:r w:rsidR="00734DE0">
              <w:rPr>
                <w:rFonts w:cstheme="minorHAnsi"/>
                <w:b/>
                <w:bCs/>
                <w:sz w:val="24"/>
              </w:rPr>
              <w:t>I</w:t>
            </w:r>
            <w:r w:rsidRPr="005C623D">
              <w:rPr>
                <w:rFonts w:cstheme="minorHAnsi"/>
                <w:b/>
                <w:bCs/>
                <w:sz w:val="24"/>
              </w:rPr>
              <w:t xml:space="preserve"> OTK</w:t>
            </w:r>
          </w:p>
          <w:p w14:paraId="5E17D909" w14:textId="77777777" w:rsidR="00DC25B4" w:rsidRPr="005C623D" w:rsidRDefault="00DC25B4" w:rsidP="00DC25B4">
            <w:pPr>
              <w:numPr>
                <w:ilvl w:val="1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  <w:color w:val="FF0000"/>
              </w:rPr>
            </w:pPr>
            <w:r w:rsidRPr="005C623D">
              <w:rPr>
                <w:rFonts w:cstheme="minorHAnsi"/>
                <w:b/>
              </w:rPr>
              <w:t>Zakres posługiwania się logo SDSiZ RP oraz logo Honorowych Patronatów</w:t>
            </w:r>
            <w:r w:rsidRPr="005C623D">
              <w:rPr>
                <w:rFonts w:cstheme="minorHAnsi"/>
              </w:rPr>
              <w:t xml:space="preserve">. W przypadku braku w </w:t>
            </w:r>
            <w:r w:rsidR="0007412A">
              <w:rPr>
                <w:rFonts w:cstheme="minorHAnsi"/>
              </w:rPr>
              <w:t>r</w:t>
            </w:r>
            <w:r w:rsidRPr="005C623D">
              <w:rPr>
                <w:rFonts w:cstheme="minorHAnsi"/>
              </w:rPr>
              <w:t>aporcie zdjęć potwierdzających stosowanie logo SDSiZ RP, Honorowych Patronatów oraz banneru Komisja przyznaje 0 punktów i taki raport nie może być w grupie Laureatów lub Wyróżnionych.</w:t>
            </w:r>
          </w:p>
          <w:p w14:paraId="53EE12BF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Zgodność przedsięwzięć  z tematyką hasła OTK</w:t>
            </w:r>
            <w:r w:rsidRPr="005C623D">
              <w:rPr>
                <w:rFonts w:cstheme="minorHAnsi"/>
              </w:rPr>
              <w:t xml:space="preserve">. </w:t>
            </w:r>
          </w:p>
          <w:p w14:paraId="6F52197A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Oryginalność pomysłów</w:t>
            </w:r>
            <w:r w:rsidRPr="005C623D">
              <w:rPr>
                <w:rFonts w:cstheme="minorHAnsi"/>
              </w:rPr>
              <w:t>.</w:t>
            </w:r>
          </w:p>
          <w:p w14:paraId="3BA85355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Różnorodność kanałów wykorzystanych do promowania wydarzenia</w:t>
            </w:r>
            <w:r w:rsidRPr="005C623D">
              <w:rPr>
                <w:rFonts w:cstheme="minorHAnsi"/>
              </w:rPr>
              <w:t>.</w:t>
            </w:r>
          </w:p>
          <w:p w14:paraId="4391C104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Zdjęcia i filmy z wydarzeń realizowanych w ramach OTK</w:t>
            </w:r>
            <w:r w:rsidRPr="005C623D">
              <w:rPr>
                <w:rFonts w:cstheme="minorHAnsi"/>
              </w:rPr>
              <w:t xml:space="preserve">. Galeria zdjęć /linki potwierdzające  dane wydarzenie, w tym minimum 1 zdjęcie </w:t>
            </w:r>
            <w:r w:rsidR="000B4856" w:rsidRPr="005C623D">
              <w:rPr>
                <w:rFonts w:cstheme="minorHAnsi"/>
              </w:rPr>
              <w:br/>
            </w:r>
            <w:r w:rsidRPr="005C623D">
              <w:rPr>
                <w:rFonts w:cstheme="minorHAnsi"/>
              </w:rPr>
              <w:t>z widocznym hasłem XII OTK, logo Stowarzyszenia Doradców Szkolnych i Zawodowych RP oraz przyznanych Honorowych Patronatów.</w:t>
            </w:r>
          </w:p>
          <w:p w14:paraId="49A687D3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Trwałe rezultaty możliwe do wykorzystania w dalszej pracy doradczej i/ lub promocji doradztwa zawodowego powstałych na okoliczność OTK</w:t>
            </w:r>
            <w:r w:rsidRPr="005C623D">
              <w:rPr>
                <w:rFonts w:cstheme="minorHAnsi"/>
              </w:rPr>
              <w:t xml:space="preserve"> (np. filmy, zdjęcia, kolaże, piosenki, wiersze, porozumienia, partnerstwa i inne produkty).</w:t>
            </w:r>
          </w:p>
          <w:p w14:paraId="14B58D89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 xml:space="preserve">Liczba wydarzeń zorganizowanych </w:t>
            </w:r>
            <w:r w:rsidRPr="005C623D">
              <w:rPr>
                <w:rFonts w:cstheme="minorHAnsi"/>
              </w:rPr>
              <w:t>w ramach OTK.</w:t>
            </w:r>
          </w:p>
          <w:p w14:paraId="1403791E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 xml:space="preserve">Liczba dni </w:t>
            </w:r>
            <w:r w:rsidRPr="005C623D">
              <w:rPr>
                <w:rFonts w:cstheme="minorHAnsi"/>
              </w:rPr>
              <w:t>realizowanych w ramach OTK.</w:t>
            </w:r>
          </w:p>
          <w:p w14:paraId="644A3E27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Liczba instytucji zaangażowanych</w:t>
            </w:r>
            <w:r w:rsidRPr="005C623D">
              <w:rPr>
                <w:rFonts w:cstheme="minorHAnsi"/>
              </w:rPr>
              <w:t xml:space="preserve"> w organizację OTK.</w:t>
            </w:r>
          </w:p>
          <w:p w14:paraId="0F3F383C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Liczba instytucji uczestniczących</w:t>
            </w:r>
            <w:r w:rsidRPr="005C623D">
              <w:rPr>
                <w:rFonts w:cstheme="minorHAnsi"/>
              </w:rPr>
              <w:t xml:space="preserve"> w OTK.</w:t>
            </w:r>
          </w:p>
          <w:p w14:paraId="075D1604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Ogólna liczba odbiorców</w:t>
            </w:r>
            <w:r w:rsidRPr="005C623D">
              <w:rPr>
                <w:rFonts w:cstheme="minorHAnsi"/>
              </w:rPr>
              <w:t xml:space="preserve"> (bezpośrednich i pośrednich).</w:t>
            </w:r>
          </w:p>
          <w:p w14:paraId="19223E1E" w14:textId="77777777" w:rsidR="00DC25B4" w:rsidRPr="005C623D" w:rsidRDefault="00DC25B4" w:rsidP="00DC25B4">
            <w:pPr>
              <w:numPr>
                <w:ilvl w:val="0"/>
                <w:numId w:val="2"/>
              </w:numPr>
              <w:spacing w:after="240" w:line="256" w:lineRule="auto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Poprawnie wypełniony arkusz raportu</w:t>
            </w:r>
            <w:r w:rsidRPr="005C623D">
              <w:rPr>
                <w:rFonts w:cstheme="minorHAnsi"/>
              </w:rPr>
              <w:t>.</w:t>
            </w:r>
          </w:p>
          <w:p w14:paraId="51B5D43F" w14:textId="77777777" w:rsidR="00DC25B4" w:rsidRPr="00076D4C" w:rsidRDefault="00DC25B4" w:rsidP="00DC25B4">
            <w:pPr>
              <w:spacing w:after="160" w:line="256" w:lineRule="auto"/>
              <w:ind w:left="426"/>
              <w:contextualSpacing/>
              <w:jc w:val="both"/>
              <w:rPr>
                <w:rFonts w:cstheme="minorHAnsi"/>
                <w:sz w:val="4"/>
              </w:rPr>
            </w:pPr>
          </w:p>
          <w:p w14:paraId="479C5C70" w14:textId="77777777" w:rsidR="00DC25B4" w:rsidRPr="005C623D" w:rsidRDefault="00DC25B4" w:rsidP="00DC25B4">
            <w:pPr>
              <w:spacing w:after="160" w:line="259" w:lineRule="auto"/>
              <w:ind w:left="66"/>
              <w:rPr>
                <w:rFonts w:cstheme="minorHAnsi"/>
                <w:b/>
                <w:bCs/>
                <w:color w:val="0000FF"/>
              </w:rPr>
            </w:pPr>
            <w:r w:rsidRPr="005C623D">
              <w:rPr>
                <w:rFonts w:cstheme="minorHAnsi"/>
              </w:rPr>
              <w:t xml:space="preserve">Łącznie w  </w:t>
            </w:r>
            <w:r w:rsidRPr="005C623D">
              <w:rPr>
                <w:rFonts w:cstheme="minorHAnsi"/>
                <w:b/>
                <w:bCs/>
              </w:rPr>
              <w:t>12 kategoriach</w:t>
            </w:r>
            <w:r w:rsidRPr="005C623D">
              <w:rPr>
                <w:rFonts w:cstheme="minorHAnsi"/>
              </w:rPr>
              <w:t xml:space="preserve">, które podlegają ocenie można zdobyć maximum </w:t>
            </w:r>
            <w:r w:rsidRPr="005C623D">
              <w:rPr>
                <w:rFonts w:cstheme="minorHAnsi"/>
                <w:b/>
                <w:bCs/>
              </w:rPr>
              <w:t>120 punktów</w:t>
            </w:r>
            <w:r w:rsidRPr="005C623D">
              <w:rPr>
                <w:rFonts w:cstheme="minorHAnsi"/>
                <w:b/>
                <w:bCs/>
                <w:color w:val="0000FF"/>
              </w:rPr>
              <w:t>.</w:t>
            </w:r>
          </w:p>
          <w:p w14:paraId="54930F93" w14:textId="77777777" w:rsidR="009E5209" w:rsidRPr="009E5209" w:rsidRDefault="00F35094" w:rsidP="00DC25B4">
            <w:pPr>
              <w:spacing w:after="160" w:line="259" w:lineRule="auto"/>
              <w:ind w:left="66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aport</w:t>
            </w:r>
            <w:r w:rsidR="009E5209" w:rsidRPr="00E13870">
              <w:rPr>
                <w:rFonts w:cstheme="minorHAnsi"/>
                <w:bCs/>
                <w:sz w:val="24"/>
              </w:rPr>
              <w:t xml:space="preserve"> należy przesyłać na adres mailowy:</w:t>
            </w:r>
            <w:r w:rsidR="009E5209" w:rsidRPr="00E13870">
              <w:rPr>
                <w:rFonts w:cstheme="minorHAnsi"/>
                <w:b/>
                <w:bCs/>
                <w:sz w:val="24"/>
              </w:rPr>
              <w:t xml:space="preserve"> </w:t>
            </w:r>
            <w:hyperlink r:id="rId9" w:history="1">
              <w:r w:rsidR="00E13870" w:rsidRPr="00E13870">
                <w:rPr>
                  <w:rStyle w:val="Hipercze"/>
                  <w:rFonts w:cstheme="minorHAnsi"/>
                  <w:b/>
                  <w:bCs/>
                  <w:sz w:val="24"/>
                </w:rPr>
                <w:t>raportyOTK@sdsiz.com.pl</w:t>
              </w:r>
            </w:hyperlink>
            <w:r w:rsidR="00E13870" w:rsidRPr="00E13870">
              <w:rPr>
                <w:rFonts w:cstheme="minorHAnsi"/>
                <w:b/>
                <w:bCs/>
                <w:color w:val="1F3864" w:themeColor="accent1" w:themeShade="80"/>
                <w:sz w:val="24"/>
              </w:rPr>
              <w:t xml:space="preserve"> </w:t>
            </w:r>
            <w:r w:rsidR="00E13870" w:rsidRPr="00E13870">
              <w:rPr>
                <w:rFonts w:cstheme="minorHAnsi"/>
                <w:bCs/>
                <w:sz w:val="24"/>
              </w:rPr>
              <w:t xml:space="preserve">w tytule wiadomości proszę wpisać </w:t>
            </w:r>
            <w:r w:rsidR="00E13870" w:rsidRPr="00E13870">
              <w:rPr>
                <w:rFonts w:cstheme="minorHAnsi"/>
                <w:b/>
                <w:bCs/>
                <w:sz w:val="24"/>
              </w:rPr>
              <w:t>nazwę instytucji</w:t>
            </w:r>
            <w:r w:rsidR="00E13870" w:rsidRPr="00E13870">
              <w:rPr>
                <w:rFonts w:cstheme="minorHAnsi"/>
                <w:bCs/>
                <w:sz w:val="24"/>
              </w:rPr>
              <w:t xml:space="preserve"> i </w:t>
            </w:r>
            <w:r w:rsidR="00E13870" w:rsidRPr="00E13870">
              <w:rPr>
                <w:rFonts w:cstheme="minorHAnsi"/>
                <w:b/>
                <w:bCs/>
                <w:sz w:val="24"/>
              </w:rPr>
              <w:t>miejscowość</w:t>
            </w:r>
            <w:r w:rsidR="00E13870" w:rsidRPr="00E13870">
              <w:rPr>
                <w:rFonts w:cstheme="minorHAnsi"/>
                <w:bCs/>
                <w:sz w:val="24"/>
              </w:rPr>
              <w:t>.</w:t>
            </w:r>
          </w:p>
        </w:tc>
      </w:tr>
    </w:tbl>
    <w:p w14:paraId="50976A57" w14:textId="505C335C" w:rsidR="00867E1E" w:rsidRPr="00B622BC" w:rsidRDefault="00867E1E" w:rsidP="00867E1E">
      <w:pPr>
        <w:rPr>
          <w:rFonts w:cstheme="minorHAnsi"/>
          <w:b/>
          <w:sz w:val="28"/>
          <w:szCs w:val="36"/>
        </w:rPr>
      </w:pPr>
    </w:p>
    <w:tbl>
      <w:tblPr>
        <w:tblStyle w:val="Tabela-Siatka1"/>
        <w:tblpPr w:leftFromText="141" w:rightFromText="141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4977"/>
        <w:gridCol w:w="4729"/>
        <w:gridCol w:w="4854"/>
      </w:tblGrid>
      <w:tr w:rsidR="00CF3ECF" w:rsidRPr="000A6C9D" w14:paraId="3F301DC4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75031AAB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lastRenderedPageBreak/>
              <w:t>Nazwa instytucji przesyłającej raport</w:t>
            </w:r>
          </w:p>
        </w:tc>
        <w:tc>
          <w:tcPr>
            <w:tcW w:w="3291" w:type="pct"/>
            <w:gridSpan w:val="2"/>
            <w:vAlign w:val="center"/>
          </w:tcPr>
          <w:p w14:paraId="1322F57B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26EA64CE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33F2B6E1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>Adres instytucji  (w tym województwo)</w:t>
            </w:r>
          </w:p>
        </w:tc>
        <w:tc>
          <w:tcPr>
            <w:tcW w:w="3291" w:type="pct"/>
            <w:gridSpan w:val="2"/>
            <w:vAlign w:val="center"/>
          </w:tcPr>
          <w:p w14:paraId="015EA4F1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4847F847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0929EF9C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>Adres mailowy i telefon instytucji</w:t>
            </w:r>
          </w:p>
        </w:tc>
        <w:tc>
          <w:tcPr>
            <w:tcW w:w="3291" w:type="pct"/>
            <w:gridSpan w:val="2"/>
            <w:vAlign w:val="center"/>
          </w:tcPr>
          <w:p w14:paraId="28D9D833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03A108AD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0C0C9287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E13870">
              <w:rPr>
                <w:b/>
                <w:bCs/>
                <w:sz w:val="24"/>
              </w:rPr>
              <w:t>Strona internetowa instytucji</w:t>
            </w:r>
            <w:r>
              <w:rPr>
                <w:b/>
                <w:bCs/>
                <w:sz w:val="24"/>
              </w:rPr>
              <w:t>/Facebook</w:t>
            </w:r>
          </w:p>
        </w:tc>
        <w:tc>
          <w:tcPr>
            <w:tcW w:w="3291" w:type="pct"/>
            <w:gridSpan w:val="2"/>
            <w:vAlign w:val="center"/>
          </w:tcPr>
          <w:p w14:paraId="595DEEDA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591D2FAE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53D68267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 xml:space="preserve">Imię i nazwisko osoby odpowiedzialnej za OTK  </w:t>
            </w:r>
          </w:p>
        </w:tc>
        <w:tc>
          <w:tcPr>
            <w:tcW w:w="3291" w:type="pct"/>
            <w:gridSpan w:val="2"/>
            <w:vAlign w:val="center"/>
          </w:tcPr>
          <w:p w14:paraId="6755940A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6AF0783C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4FBAFD34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K</w:t>
            </w:r>
            <w:r w:rsidRPr="000A6C9D">
              <w:rPr>
                <w:b/>
                <w:bCs/>
                <w:sz w:val="24"/>
              </w:rPr>
              <w:t xml:space="preserve">ontakt mailowy do osoby odpowiedzialnej </w:t>
            </w:r>
            <w:r>
              <w:rPr>
                <w:b/>
                <w:bCs/>
                <w:sz w:val="24"/>
              </w:rPr>
              <w:br/>
            </w:r>
            <w:r w:rsidRPr="000A6C9D">
              <w:rPr>
                <w:b/>
                <w:bCs/>
                <w:sz w:val="24"/>
              </w:rPr>
              <w:t>za OTK*</w:t>
            </w:r>
          </w:p>
        </w:tc>
        <w:tc>
          <w:tcPr>
            <w:tcW w:w="3291" w:type="pct"/>
            <w:gridSpan w:val="2"/>
            <w:vAlign w:val="center"/>
          </w:tcPr>
          <w:p w14:paraId="5390894F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18325E57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26417C27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K</w:t>
            </w:r>
            <w:r w:rsidRPr="000A6C9D">
              <w:rPr>
                <w:b/>
                <w:bCs/>
                <w:sz w:val="24"/>
              </w:rPr>
              <w:t>ontakt telefoniczny do osoby odpowiedzialnej za OTK*</w:t>
            </w:r>
          </w:p>
        </w:tc>
        <w:tc>
          <w:tcPr>
            <w:tcW w:w="3291" w:type="pct"/>
            <w:gridSpan w:val="2"/>
            <w:vAlign w:val="center"/>
          </w:tcPr>
          <w:p w14:paraId="39449C71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61AD5705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5F59E76D" w14:textId="77777777" w:rsidR="00CF3ECF" w:rsidRPr="00983569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Liczba wydarzeń OTK</w:t>
            </w:r>
          </w:p>
        </w:tc>
        <w:tc>
          <w:tcPr>
            <w:tcW w:w="3291" w:type="pct"/>
            <w:gridSpan w:val="2"/>
            <w:vAlign w:val="center"/>
          </w:tcPr>
          <w:p w14:paraId="171026CD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3AC7C405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51F03EC5" w14:textId="77777777" w:rsidR="00CF3ECF" w:rsidRPr="00983569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Liczba dni realizowanych w ramach OTK</w:t>
            </w:r>
          </w:p>
        </w:tc>
        <w:tc>
          <w:tcPr>
            <w:tcW w:w="3291" w:type="pct"/>
            <w:gridSpan w:val="2"/>
            <w:vAlign w:val="center"/>
          </w:tcPr>
          <w:p w14:paraId="08A4F13F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3F855CE8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1CB7CE42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 xml:space="preserve">Liczba instytucji </w:t>
            </w:r>
            <w:r>
              <w:rPr>
                <w:b/>
                <w:bCs/>
                <w:sz w:val="24"/>
              </w:rPr>
              <w:t xml:space="preserve">zaangażowanych w organizację </w:t>
            </w:r>
          </w:p>
        </w:tc>
        <w:tc>
          <w:tcPr>
            <w:tcW w:w="3291" w:type="pct"/>
            <w:gridSpan w:val="2"/>
            <w:vAlign w:val="center"/>
          </w:tcPr>
          <w:p w14:paraId="527076AB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21EED0DD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7A4A0180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>Liczba instytucji uczestniczących w OTK</w:t>
            </w:r>
          </w:p>
        </w:tc>
        <w:tc>
          <w:tcPr>
            <w:tcW w:w="3291" w:type="pct"/>
            <w:gridSpan w:val="2"/>
            <w:vAlign w:val="center"/>
          </w:tcPr>
          <w:p w14:paraId="042887CF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77B0BAE0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61CF7EC2" w14:textId="77777777" w:rsidR="00CF3ECF" w:rsidRPr="00983569" w:rsidRDefault="00CF3ECF" w:rsidP="00CF3ECF">
            <w:pPr>
              <w:spacing w:after="0" w:line="240" w:lineRule="auto"/>
              <w:rPr>
                <w:sz w:val="24"/>
              </w:rPr>
            </w:pPr>
            <w:r w:rsidRPr="000A6C9D">
              <w:rPr>
                <w:b/>
                <w:bCs/>
                <w:sz w:val="24"/>
              </w:rPr>
              <w:t>Ogólna liczba odbiorców</w:t>
            </w:r>
            <w:r w:rsidRPr="0098356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14:paraId="703EB576" w14:textId="77777777" w:rsidR="00CF3ECF" w:rsidRPr="00983569" w:rsidRDefault="00CF3ECF" w:rsidP="00CF3ECF">
            <w:pPr>
              <w:spacing w:after="0" w:line="240" w:lineRule="auto"/>
              <w:rPr>
                <w:sz w:val="24"/>
              </w:rPr>
            </w:pPr>
            <w:r w:rsidRPr="00983569">
              <w:rPr>
                <w:sz w:val="24"/>
              </w:rPr>
              <w:t>Bezpośrednich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0C459AB" w14:textId="77777777" w:rsidR="00CF3ECF" w:rsidRPr="000A6C9D" w:rsidRDefault="00CF3ECF" w:rsidP="00CF3ECF">
            <w:pPr>
              <w:spacing w:after="0" w:line="240" w:lineRule="auto"/>
              <w:rPr>
                <w:sz w:val="24"/>
              </w:rPr>
            </w:pPr>
            <w:r w:rsidRPr="00983569">
              <w:rPr>
                <w:sz w:val="24"/>
              </w:rPr>
              <w:t>Pośrednich:</w:t>
            </w:r>
          </w:p>
        </w:tc>
      </w:tr>
      <w:tr w:rsidR="00CF3ECF" w:rsidRPr="000A6C9D" w14:paraId="77353FCD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51FE27B3" w14:textId="77777777" w:rsidR="00CF3ECF" w:rsidRPr="00983569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Data i miejscowość</w:t>
            </w:r>
          </w:p>
        </w:tc>
        <w:tc>
          <w:tcPr>
            <w:tcW w:w="3291" w:type="pct"/>
            <w:gridSpan w:val="2"/>
            <w:vAlign w:val="center"/>
          </w:tcPr>
          <w:p w14:paraId="1E45CF7A" w14:textId="77777777" w:rsidR="00CF3ECF" w:rsidRDefault="00CF3ECF" w:rsidP="00CF3ECF">
            <w:pPr>
              <w:spacing w:after="0" w:line="240" w:lineRule="auto"/>
            </w:pPr>
          </w:p>
        </w:tc>
      </w:tr>
    </w:tbl>
    <w:p w14:paraId="61E28C8C" w14:textId="1D3C09C3" w:rsidR="00B622BC" w:rsidRDefault="00CF3ECF" w:rsidP="000A6C9D">
      <w:pPr>
        <w:spacing w:after="160" w:line="259" w:lineRule="auto"/>
      </w:pPr>
      <w:r>
        <w:rPr>
          <w:rFonts w:cstheme="minorHAnsi"/>
          <w:b/>
          <w:sz w:val="28"/>
          <w:szCs w:val="36"/>
        </w:rPr>
        <w:t>SPRAWOZDANIE STATYSTYCZNE</w:t>
      </w:r>
    </w:p>
    <w:p w14:paraId="4B36C3CE" w14:textId="77777777" w:rsidR="00BF3323" w:rsidRDefault="00BF3323" w:rsidP="00B622BC"/>
    <w:p w14:paraId="5DD6DEA9" w14:textId="77777777" w:rsidR="00CF3ECF" w:rsidRDefault="00CF3ECF" w:rsidP="00CF3ECF">
      <w:pPr>
        <w:spacing w:after="160" w:line="259" w:lineRule="auto"/>
      </w:pPr>
      <w:r w:rsidRPr="000A6C9D">
        <w:t xml:space="preserve">* </w:t>
      </w:r>
      <w:r>
        <w:t>poprosimy o kontakt</w:t>
      </w:r>
      <w:r w:rsidRPr="000A6C9D">
        <w:t xml:space="preserve"> do dwóch osób z instytucji</w:t>
      </w:r>
    </w:p>
    <w:p w14:paraId="0F0293B9" w14:textId="4731058D" w:rsidR="00B7607F" w:rsidRPr="00B622BC" w:rsidRDefault="00B622BC" w:rsidP="00B622BC">
      <w:p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lastRenderedPageBreak/>
        <w:t>SPRA</w:t>
      </w:r>
      <w:r w:rsidR="00983569">
        <w:rPr>
          <w:rFonts w:cstheme="minorHAnsi"/>
          <w:b/>
          <w:sz w:val="28"/>
          <w:szCs w:val="36"/>
        </w:rPr>
        <w:t>W</w:t>
      </w:r>
      <w:r>
        <w:rPr>
          <w:rFonts w:cstheme="minorHAnsi"/>
          <w:b/>
          <w:sz w:val="28"/>
          <w:szCs w:val="36"/>
        </w:rPr>
        <w:t>OZDANIE OPIS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343EDE" w:rsidRPr="00AC607C" w14:paraId="58D76ACD" w14:textId="77777777" w:rsidTr="00024849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70E9EA89" w14:textId="77777777" w:rsidR="00343EDE" w:rsidRPr="00B622BC" w:rsidRDefault="00343EDE" w:rsidP="00B622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4849">
              <w:rPr>
                <w:rFonts w:cstheme="minorHAnsi"/>
                <w:b/>
                <w:sz w:val="28"/>
                <w:szCs w:val="24"/>
              </w:rPr>
              <w:t>1 dzień OTK</w:t>
            </w:r>
          </w:p>
        </w:tc>
      </w:tr>
      <w:tr w:rsidR="00343EDE" w:rsidRPr="00AC607C" w14:paraId="6CAC8B00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291D01" w14:textId="77777777" w:rsidR="00343EDE" w:rsidRPr="00B622BC" w:rsidRDefault="00343EDE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Data, miejsce</w:t>
            </w:r>
            <w:r w:rsidR="00C41EF8">
              <w:rPr>
                <w:rFonts w:cstheme="minorHAnsi"/>
                <w:b/>
                <w:sz w:val="24"/>
                <w:szCs w:val="24"/>
              </w:rPr>
              <w:t>, nazwa wydarzenia, ramy 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534A83BB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BC" w:rsidRPr="00AC607C" w14:paraId="5A04D437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25D78AF" w14:textId="77777777" w:rsidR="00B622BC" w:rsidRPr="00B622BC" w:rsidRDefault="00B622BC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46EBAAD0" w14:textId="77777777" w:rsidR="00B622BC" w:rsidRPr="00AC607C" w:rsidRDefault="00B622BC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DE" w:rsidRPr="00AC607C" w14:paraId="35EC2B49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64E15FB" w14:textId="77777777" w:rsidR="00343EDE" w:rsidRPr="00B622BC" w:rsidRDefault="00343EDE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="00B622BC" w:rsidRPr="00B622BC">
              <w:rPr>
                <w:rFonts w:cstheme="minorHAnsi"/>
                <w:b/>
                <w:sz w:val="24"/>
                <w:szCs w:val="24"/>
              </w:rPr>
              <w:br/>
            </w:r>
            <w:r w:rsidRPr="00B622BC">
              <w:rPr>
                <w:rFonts w:cstheme="minorHAnsi"/>
                <w:b/>
                <w:sz w:val="24"/>
                <w:szCs w:val="24"/>
              </w:rPr>
              <w:t>do promowania wydarzenia</w:t>
            </w:r>
          </w:p>
        </w:tc>
        <w:tc>
          <w:tcPr>
            <w:tcW w:w="4101" w:type="pct"/>
          </w:tcPr>
          <w:p w14:paraId="7CADE30C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8DD" w:rsidRPr="00AC607C" w14:paraId="29F3F59C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04566F6" w14:textId="77777777" w:rsidR="00F018DD" w:rsidRPr="00B622BC" w:rsidRDefault="00F018DD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="00B622BC" w:rsidRPr="00B622BC">
              <w:rPr>
                <w:rFonts w:cstheme="minorHAnsi"/>
                <w:b/>
                <w:sz w:val="24"/>
                <w:szCs w:val="24"/>
              </w:rPr>
              <w:br/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z wydarzeń </w:t>
            </w:r>
          </w:p>
        </w:tc>
        <w:tc>
          <w:tcPr>
            <w:tcW w:w="4101" w:type="pct"/>
          </w:tcPr>
          <w:p w14:paraId="418BC43B" w14:textId="77777777" w:rsidR="00F018DD" w:rsidRPr="00AC607C" w:rsidRDefault="00F018DD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DE" w:rsidRPr="00AC607C" w14:paraId="42BDB22C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F2223E9" w14:textId="77777777" w:rsidR="00343EDE" w:rsidRPr="00B622BC" w:rsidRDefault="00F018DD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="00B622BC" w:rsidRPr="00B622BC">
              <w:rPr>
                <w:rFonts w:cstheme="minorHAnsi"/>
                <w:b/>
                <w:sz w:val="24"/>
                <w:szCs w:val="24"/>
              </w:rPr>
              <w:br/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w dalszej pracy </w:t>
            </w:r>
          </w:p>
        </w:tc>
        <w:tc>
          <w:tcPr>
            <w:tcW w:w="4101" w:type="pct"/>
          </w:tcPr>
          <w:p w14:paraId="2BC86B00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90D4B" w14:textId="77777777" w:rsidR="005F57CD" w:rsidRDefault="005F57CD" w:rsidP="00AD75E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2F986B" w14:textId="77777777" w:rsidR="001D23F2" w:rsidRDefault="001D23F2" w:rsidP="00AD75E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F6EDC2" w14:textId="77777777" w:rsidR="00024849" w:rsidRDefault="00024849" w:rsidP="00AD75E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024849" w:rsidRPr="00B622BC" w14:paraId="0BC52DAD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530BEE63" w14:textId="77777777" w:rsidR="00024849" w:rsidRPr="00B622BC" w:rsidRDefault="00024849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2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024849" w:rsidRPr="00AC607C" w14:paraId="41A6CDE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675F3EE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161BC023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4853E99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736639F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3C98ADE4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0954F82F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634C63B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41A59BC0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3FD8F681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BC1D7FA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76874E6F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69CC18C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1758836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14F72ED3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EDA73" w14:textId="77777777" w:rsidR="00F806FD" w:rsidRDefault="00F806FD" w:rsidP="005C599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16F5B9F" w14:textId="77777777" w:rsidR="00F806FD" w:rsidRDefault="00F806FD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1AC78B" w14:textId="77777777" w:rsidR="00024849" w:rsidRDefault="00024849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65DEBD" w14:textId="77777777" w:rsidR="00024849" w:rsidRDefault="00024849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024849" w:rsidRPr="00B622BC" w14:paraId="6E7EF836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0D1EB7D4" w14:textId="77777777" w:rsidR="00024849" w:rsidRPr="00B622BC" w:rsidRDefault="00024849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3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024849" w:rsidRPr="00AC607C" w14:paraId="158709B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805124D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159BCFFE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554150CD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88C34B3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35CEAFF6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4A57A87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5C5998C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48A057DE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24296504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FE73F71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57993D7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0BA4526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3150FFC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3A1325F7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9A21E" w14:textId="77777777" w:rsidR="00024849" w:rsidRDefault="00024849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D1FEE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4ECECB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6019B6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B622BC" w14:paraId="7DB19C61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33C73E66" w14:textId="77777777" w:rsidR="005C5995" w:rsidRPr="00B622BC" w:rsidRDefault="005C5995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4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AC607C" w14:paraId="6091FE14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1C92076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3BEF2602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277142F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CD3FEC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6C1A27D5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9B07810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D4E280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6A61EC3B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F9D2B2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1FAD57B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5EDC9717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7FE0AA52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8DD3FB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6B0A2956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F30326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CB048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38E14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BE5986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B622BC" w14:paraId="4F4E97B6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5C7D55BA" w14:textId="77777777" w:rsidR="005C5995" w:rsidRPr="00B622BC" w:rsidRDefault="005C5995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5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AC607C" w14:paraId="0528005B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51F047A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61FB6A40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5D9766F0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AA25422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70829B94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8CEBAB9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454EDDE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1936079C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609151F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DDE16E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C20C77A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0DE1ABCD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2021E8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665960C1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88893A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0540EE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98892F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D395AF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5C5995" w14:paraId="093B816C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3C22419A" w14:textId="77777777" w:rsidR="005C5995" w:rsidRPr="005C5995" w:rsidRDefault="005C5995" w:rsidP="005C59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6</w:t>
            </w:r>
            <w:r w:rsidRPr="005C5995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5C5995" w14:paraId="3C2BD02E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AE0C2D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5C5995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2BA0355C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0B212A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7DE52A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271661C9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59F4E998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A820760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1961DA00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7C304222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3B263E2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DAE8BA7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510D996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2660298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7E7E5EF3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C2A11E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ABC52D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841EA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57D82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5C5995" w14:paraId="65295657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006CB35B" w14:textId="77777777" w:rsidR="005C5995" w:rsidRPr="005C5995" w:rsidRDefault="005C5995" w:rsidP="005C59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7</w:t>
            </w:r>
            <w:r w:rsidRPr="005C5995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5C5995" w14:paraId="6A13D02C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DE22ED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5C5995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692C7866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41FAC3A9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5261023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7045D49F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F98847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C30F373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0CF86071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926658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91F035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5D07508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003FB7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1110F82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468CBB8D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21B7B" w14:textId="09685B3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DF3E9A" w14:textId="77777777" w:rsidR="00A02DB7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80F34D" w14:textId="6D5C2286" w:rsidR="00A02DB7" w:rsidRPr="00532C35" w:rsidRDefault="00A02DB7" w:rsidP="00532C35">
      <w:pPr>
        <w:spacing w:after="0"/>
        <w:jc w:val="center"/>
        <w:rPr>
          <w:rFonts w:cstheme="minorHAnsi"/>
          <w:sz w:val="24"/>
          <w:szCs w:val="24"/>
        </w:rPr>
      </w:pPr>
      <w:r w:rsidRPr="00532C35">
        <w:rPr>
          <w:rFonts w:cstheme="minorHAnsi"/>
          <w:sz w:val="24"/>
          <w:szCs w:val="24"/>
        </w:rPr>
        <w:lastRenderedPageBreak/>
        <w:t xml:space="preserve">Jakie materiały możecie Państwo przekazać za pośrednictwem Stowarzyszenia dla organizatorów kolejnych edycji OTK </w:t>
      </w:r>
      <w:r w:rsidRPr="00532C35">
        <w:rPr>
          <w:rFonts w:cstheme="minorHAnsi"/>
          <w:sz w:val="24"/>
          <w:szCs w:val="24"/>
        </w:rPr>
        <w:br/>
        <w:t>(materiały wypracowan</w:t>
      </w:r>
      <w:r w:rsidR="00532C35" w:rsidRPr="00532C35">
        <w:rPr>
          <w:rFonts w:cstheme="minorHAnsi"/>
          <w:sz w:val="24"/>
          <w:szCs w:val="24"/>
        </w:rPr>
        <w:t>e</w:t>
      </w:r>
      <w:r w:rsidRPr="00532C35">
        <w:rPr>
          <w:rFonts w:cstheme="minorHAnsi"/>
          <w:sz w:val="24"/>
          <w:szCs w:val="24"/>
        </w:rPr>
        <w:t xml:space="preserve"> przez Państwa, które mogą być zamieszczone na stronie </w:t>
      </w:r>
      <w:hyperlink r:id="rId10" w:history="1">
        <w:r w:rsidRPr="00532C35">
          <w:rPr>
            <w:rStyle w:val="Hipercze"/>
            <w:rFonts w:cstheme="minorHAnsi"/>
            <w:sz w:val="24"/>
            <w:szCs w:val="24"/>
          </w:rPr>
          <w:t>www.sdsiz.com.pl</w:t>
        </w:r>
      </w:hyperlink>
      <w:r w:rsidRPr="00532C35">
        <w:rPr>
          <w:rFonts w:cstheme="minorHAnsi"/>
          <w:sz w:val="24"/>
          <w:szCs w:val="24"/>
        </w:rPr>
        <w:t xml:space="preserve"> </w:t>
      </w:r>
      <w:r w:rsidRPr="00532C35">
        <w:rPr>
          <w:rFonts w:cstheme="minorHAnsi"/>
          <w:sz w:val="24"/>
          <w:szCs w:val="24"/>
        </w:rPr>
        <w:br/>
        <w:t xml:space="preserve">(i macie do nich prawa autorskie lub/i deklaracje RODO oraz przekażecie te prawa w licencji Creative </w:t>
      </w:r>
      <w:proofErr w:type="spellStart"/>
      <w:r w:rsidRPr="00532C35">
        <w:rPr>
          <w:rFonts w:cstheme="minorHAnsi"/>
          <w:sz w:val="24"/>
          <w:szCs w:val="24"/>
        </w:rPr>
        <w:t>Commons</w:t>
      </w:r>
      <w:proofErr w:type="spellEnd"/>
      <w:r w:rsidRPr="00532C35">
        <w:rPr>
          <w:rFonts w:cstheme="minorHAnsi"/>
          <w:sz w:val="24"/>
          <w:szCs w:val="24"/>
        </w:rPr>
        <w:t>))?</w:t>
      </w:r>
    </w:p>
    <w:p w14:paraId="7B22F971" w14:textId="1D8FF3C8" w:rsidR="00A02DB7" w:rsidRPr="00532C35" w:rsidRDefault="00A02DB7" w:rsidP="00532C35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32C35">
        <w:rPr>
          <w:rFonts w:cstheme="minorHAnsi"/>
          <w:b/>
          <w:bCs/>
          <w:i/>
          <w:iCs/>
          <w:sz w:val="24"/>
          <w:szCs w:val="24"/>
        </w:rPr>
        <w:t xml:space="preserve">(nie podlega </w:t>
      </w:r>
      <w:r w:rsidR="00734DE0">
        <w:rPr>
          <w:rFonts w:cstheme="minorHAnsi"/>
          <w:b/>
          <w:bCs/>
          <w:i/>
          <w:iCs/>
          <w:sz w:val="24"/>
          <w:szCs w:val="24"/>
        </w:rPr>
        <w:t>ocenie w ramach raportu OTK 2021</w:t>
      </w:r>
      <w:r w:rsidRPr="00532C35">
        <w:rPr>
          <w:rFonts w:cstheme="minorHAnsi"/>
          <w:b/>
          <w:bCs/>
          <w:i/>
          <w:iCs/>
          <w:sz w:val="24"/>
          <w:szCs w:val="24"/>
        </w:rPr>
        <w:t>)</w:t>
      </w:r>
    </w:p>
    <w:p w14:paraId="2DB8E5C9" w14:textId="77777777" w:rsidR="00A02DB7" w:rsidRPr="00532C35" w:rsidRDefault="00A02DB7" w:rsidP="00F806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3"/>
        <w:gridCol w:w="4967"/>
        <w:gridCol w:w="4450"/>
      </w:tblGrid>
      <w:tr w:rsidR="00A02DB7" w:rsidRPr="00532C35" w14:paraId="21C41B9E" w14:textId="108FAF59" w:rsidTr="00532C35">
        <w:tc>
          <w:tcPr>
            <w:tcW w:w="5143" w:type="dxa"/>
            <w:vAlign w:val="center"/>
          </w:tcPr>
          <w:p w14:paraId="411591B3" w14:textId="77777777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Rodzaj wypracowanego materiału</w:t>
            </w:r>
          </w:p>
          <w:p w14:paraId="3957A44C" w14:textId="6DC780E8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(scenariusze, opracowania, filmy, prezentacje)</w:t>
            </w:r>
          </w:p>
        </w:tc>
        <w:tc>
          <w:tcPr>
            <w:tcW w:w="4967" w:type="dxa"/>
            <w:vAlign w:val="center"/>
          </w:tcPr>
          <w:p w14:paraId="7246D0C5" w14:textId="00D80ACC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Link z możliwością pobrania tych materiałów</w:t>
            </w:r>
          </w:p>
        </w:tc>
        <w:tc>
          <w:tcPr>
            <w:tcW w:w="4450" w:type="dxa"/>
            <w:vAlign w:val="center"/>
          </w:tcPr>
          <w:p w14:paraId="67429F6D" w14:textId="2DD453FF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>Jesteśmy autorami lub posiadamy niezbędne zezwolenie związane z RODO pozwalające na udostępnianie wizerunku osób w/na materiale</w:t>
            </w:r>
          </w:p>
          <w:p w14:paraId="45A7196E" w14:textId="7B00777F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oraz przekazujemy je do ewentualnej publikacji </w:t>
            </w:r>
            <w:r w:rsidR="00532C3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w miejscu ogólnie dostępnym </w:t>
            </w:r>
            <w:r w:rsidR="00532C3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na stronie </w:t>
            </w:r>
            <w:hyperlink r:id="rId11" w:history="1">
              <w:r w:rsidRPr="00532C35">
                <w:rPr>
                  <w:rStyle w:val="Hipercze"/>
                  <w:rFonts w:cstheme="minorHAnsi"/>
                  <w:b/>
                  <w:bCs/>
                  <w:sz w:val="20"/>
                  <w:szCs w:val="20"/>
                </w:rPr>
                <w:t>www.sdsiz.com.pl</w:t>
              </w:r>
            </w:hyperlink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469AA2" w14:textId="66AD9FB2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A02DB7" w14:paraId="4CE96A27" w14:textId="76A7269E" w:rsidTr="00A02DB7">
        <w:tc>
          <w:tcPr>
            <w:tcW w:w="5143" w:type="dxa"/>
          </w:tcPr>
          <w:p w14:paraId="7B642E39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4D4E38E4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05817FA7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5DBB0770" w14:textId="540ACDB5" w:rsidTr="00A02DB7">
        <w:tc>
          <w:tcPr>
            <w:tcW w:w="5143" w:type="dxa"/>
          </w:tcPr>
          <w:p w14:paraId="319A4684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6900275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3D8280C1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197B303E" w14:textId="77777777" w:rsidTr="00A02DB7">
        <w:tc>
          <w:tcPr>
            <w:tcW w:w="5143" w:type="dxa"/>
          </w:tcPr>
          <w:p w14:paraId="5D4EFA12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39DC625A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56B5DA0E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3CC966ED" w14:textId="77777777" w:rsidTr="00A02DB7">
        <w:tc>
          <w:tcPr>
            <w:tcW w:w="5143" w:type="dxa"/>
          </w:tcPr>
          <w:p w14:paraId="58BEBE82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289F78BD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08E7B9A3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0B60E5" w14:textId="77777777" w:rsidR="00A02DB7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80101F" w14:textId="3861A843" w:rsidR="00A02DB7" w:rsidRPr="00D8714E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02DB7" w:rsidRPr="00D8714E" w:rsidSect="00867E1E"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8D0A" w14:textId="77777777" w:rsidR="0075032F" w:rsidRDefault="0075032F" w:rsidP="008B363A">
      <w:pPr>
        <w:spacing w:after="0" w:line="240" w:lineRule="auto"/>
      </w:pPr>
      <w:r>
        <w:separator/>
      </w:r>
    </w:p>
  </w:endnote>
  <w:endnote w:type="continuationSeparator" w:id="0">
    <w:p w14:paraId="51F89B3A" w14:textId="77777777" w:rsidR="0075032F" w:rsidRDefault="0075032F" w:rsidP="008B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335561"/>
      <w:docPartObj>
        <w:docPartGallery w:val="Page Numbers (Bottom of Page)"/>
        <w:docPartUnique/>
      </w:docPartObj>
    </w:sdtPr>
    <w:sdtEndPr/>
    <w:sdtContent>
      <w:p w14:paraId="165FF502" w14:textId="373173DD" w:rsidR="00A33F50" w:rsidRDefault="00A33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29">
          <w:rPr>
            <w:noProof/>
          </w:rPr>
          <w:t>1</w:t>
        </w:r>
        <w:r>
          <w:fldChar w:fldCharType="end"/>
        </w:r>
      </w:p>
    </w:sdtContent>
  </w:sdt>
  <w:p w14:paraId="7A471894" w14:textId="77777777" w:rsidR="00A33F50" w:rsidRDefault="00A3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F315" w14:textId="77777777" w:rsidR="0075032F" w:rsidRDefault="0075032F" w:rsidP="008B363A">
      <w:pPr>
        <w:spacing w:after="0" w:line="240" w:lineRule="auto"/>
      </w:pPr>
      <w:r>
        <w:separator/>
      </w:r>
    </w:p>
  </w:footnote>
  <w:footnote w:type="continuationSeparator" w:id="0">
    <w:p w14:paraId="2C876F4C" w14:textId="77777777" w:rsidR="0075032F" w:rsidRDefault="0075032F" w:rsidP="008B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70EA5"/>
    <w:multiLevelType w:val="hybridMultilevel"/>
    <w:tmpl w:val="E1C0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C5EE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0540D"/>
    <w:multiLevelType w:val="hybridMultilevel"/>
    <w:tmpl w:val="86D4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D"/>
    <w:rsid w:val="00020995"/>
    <w:rsid w:val="00024849"/>
    <w:rsid w:val="00042B83"/>
    <w:rsid w:val="0007412A"/>
    <w:rsid w:val="00076D4C"/>
    <w:rsid w:val="000A6C9D"/>
    <w:rsid w:val="000B4856"/>
    <w:rsid w:val="000F27AD"/>
    <w:rsid w:val="0012783E"/>
    <w:rsid w:val="00143C81"/>
    <w:rsid w:val="00147226"/>
    <w:rsid w:val="00170B19"/>
    <w:rsid w:val="001918A2"/>
    <w:rsid w:val="001B70AC"/>
    <w:rsid w:val="001D23F2"/>
    <w:rsid w:val="001D4CF8"/>
    <w:rsid w:val="001D4E9D"/>
    <w:rsid w:val="00226851"/>
    <w:rsid w:val="00257535"/>
    <w:rsid w:val="00266A96"/>
    <w:rsid w:val="002F286C"/>
    <w:rsid w:val="00343EDE"/>
    <w:rsid w:val="00346329"/>
    <w:rsid w:val="003D0D3C"/>
    <w:rsid w:val="00404936"/>
    <w:rsid w:val="00411A3D"/>
    <w:rsid w:val="004811C2"/>
    <w:rsid w:val="004A13B0"/>
    <w:rsid w:val="00507E8E"/>
    <w:rsid w:val="00512968"/>
    <w:rsid w:val="00532C35"/>
    <w:rsid w:val="00542F7A"/>
    <w:rsid w:val="00571411"/>
    <w:rsid w:val="005B3D17"/>
    <w:rsid w:val="005C5995"/>
    <w:rsid w:val="005C623D"/>
    <w:rsid w:val="005E5062"/>
    <w:rsid w:val="005F2D52"/>
    <w:rsid w:val="005F57CD"/>
    <w:rsid w:val="00602C9B"/>
    <w:rsid w:val="00615BF2"/>
    <w:rsid w:val="00633471"/>
    <w:rsid w:val="00653884"/>
    <w:rsid w:val="0066479E"/>
    <w:rsid w:val="0069241C"/>
    <w:rsid w:val="006A36FD"/>
    <w:rsid w:val="006A611F"/>
    <w:rsid w:val="006C6602"/>
    <w:rsid w:val="006F5383"/>
    <w:rsid w:val="00724174"/>
    <w:rsid w:val="00731D97"/>
    <w:rsid w:val="00732A7C"/>
    <w:rsid w:val="00734DE0"/>
    <w:rsid w:val="0074036C"/>
    <w:rsid w:val="0075032F"/>
    <w:rsid w:val="0075562C"/>
    <w:rsid w:val="0076246E"/>
    <w:rsid w:val="00775C7E"/>
    <w:rsid w:val="00793BAE"/>
    <w:rsid w:val="007D5A81"/>
    <w:rsid w:val="007F37F9"/>
    <w:rsid w:val="00867E1E"/>
    <w:rsid w:val="00867ECA"/>
    <w:rsid w:val="008A22BD"/>
    <w:rsid w:val="008B363A"/>
    <w:rsid w:val="008B6D1E"/>
    <w:rsid w:val="008D5A75"/>
    <w:rsid w:val="008D6D61"/>
    <w:rsid w:val="00901561"/>
    <w:rsid w:val="00944E1D"/>
    <w:rsid w:val="00951326"/>
    <w:rsid w:val="00983569"/>
    <w:rsid w:val="009B0C5C"/>
    <w:rsid w:val="009D6E47"/>
    <w:rsid w:val="009E0DBB"/>
    <w:rsid w:val="009E40EF"/>
    <w:rsid w:val="009E5209"/>
    <w:rsid w:val="009F091D"/>
    <w:rsid w:val="00A02DB7"/>
    <w:rsid w:val="00A2580A"/>
    <w:rsid w:val="00A33F50"/>
    <w:rsid w:val="00A60377"/>
    <w:rsid w:val="00A7591F"/>
    <w:rsid w:val="00AC607C"/>
    <w:rsid w:val="00AD48EC"/>
    <w:rsid w:val="00AD75EC"/>
    <w:rsid w:val="00AE760C"/>
    <w:rsid w:val="00B44256"/>
    <w:rsid w:val="00B622BC"/>
    <w:rsid w:val="00B7607F"/>
    <w:rsid w:val="00B901D5"/>
    <w:rsid w:val="00B91823"/>
    <w:rsid w:val="00B9265C"/>
    <w:rsid w:val="00BF3323"/>
    <w:rsid w:val="00C35363"/>
    <w:rsid w:val="00C41EF8"/>
    <w:rsid w:val="00C70CAD"/>
    <w:rsid w:val="00CC3266"/>
    <w:rsid w:val="00CF3ECF"/>
    <w:rsid w:val="00D054D1"/>
    <w:rsid w:val="00D2759C"/>
    <w:rsid w:val="00D8714E"/>
    <w:rsid w:val="00DB55C4"/>
    <w:rsid w:val="00DB775D"/>
    <w:rsid w:val="00DC25B4"/>
    <w:rsid w:val="00DC2E4E"/>
    <w:rsid w:val="00E030F1"/>
    <w:rsid w:val="00E13870"/>
    <w:rsid w:val="00E54084"/>
    <w:rsid w:val="00E55583"/>
    <w:rsid w:val="00E64BA2"/>
    <w:rsid w:val="00E91517"/>
    <w:rsid w:val="00EA0F1B"/>
    <w:rsid w:val="00EF10C1"/>
    <w:rsid w:val="00EF5150"/>
    <w:rsid w:val="00F018DD"/>
    <w:rsid w:val="00F30F2C"/>
    <w:rsid w:val="00F35094"/>
    <w:rsid w:val="00F51381"/>
    <w:rsid w:val="00F72DCB"/>
    <w:rsid w:val="00F806FD"/>
    <w:rsid w:val="00FC6B97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B8510"/>
  <w15:docId w15:val="{3FD1129B-0C01-4930-A015-7559BD4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5EC"/>
    <w:pPr>
      <w:ind w:left="720"/>
      <w:contextualSpacing/>
    </w:pPr>
  </w:style>
  <w:style w:type="table" w:styleId="Tabela-Siatka">
    <w:name w:val="Table Grid"/>
    <w:basedOn w:val="Standardowy"/>
    <w:uiPriority w:val="59"/>
    <w:rsid w:val="00AD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30F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30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63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A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F50"/>
  </w:style>
  <w:style w:type="paragraph" w:styleId="Stopka">
    <w:name w:val="footer"/>
    <w:basedOn w:val="Normalny"/>
    <w:link w:val="StopkaZnak"/>
    <w:uiPriority w:val="99"/>
    <w:unhideWhenUsed/>
    <w:rsid w:val="00A3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F50"/>
  </w:style>
  <w:style w:type="table" w:customStyle="1" w:styleId="Tabela-Siatka2">
    <w:name w:val="Tabela - Siatka2"/>
    <w:basedOn w:val="Standardowy"/>
    <w:next w:val="Tabela-Siatka"/>
    <w:uiPriority w:val="59"/>
    <w:rsid w:val="005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siz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dsiz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ortyOTK@sdsiz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D96A-CB27-4164-903C-2E9ED4D9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DSiZ</dc:creator>
  <cp:lastModifiedBy>Tomasz Magnowski</cp:lastModifiedBy>
  <cp:revision>2</cp:revision>
  <dcterms:created xsi:type="dcterms:W3CDTF">2021-11-10T15:21:00Z</dcterms:created>
  <dcterms:modified xsi:type="dcterms:W3CDTF">2021-11-10T15:21:00Z</dcterms:modified>
</cp:coreProperties>
</file>